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3D" w:rsidRPr="000624F7" w:rsidRDefault="0030518F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B363D" w:rsidRPr="000624F7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:rsidR="007B363D" w:rsidRDefault="000F4EA1" w:rsidP="005A475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ureda župana</w:t>
      </w:r>
    </w:p>
    <w:p w:rsidR="007B363D" w:rsidRPr="00BE79D1" w:rsidRDefault="002C15C7" w:rsidP="007B36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ć</w:t>
      </w:r>
      <w:r w:rsidR="007B363D" w:rsidRPr="00BE79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363D" w:rsidRPr="00BE79D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B363D" w:rsidRPr="00BE79D1" w:rsidRDefault="007B363D" w:rsidP="007B36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E79D1">
        <w:rPr>
          <w:rFonts w:ascii="Times New Roman" w:hAnsi="Times New Roman" w:cs="Times New Roman"/>
          <w:sz w:val="24"/>
          <w:szCs w:val="24"/>
        </w:rPr>
        <w:t>48000 K</w:t>
      </w:r>
      <w:r w:rsidR="00FB4F2B">
        <w:rPr>
          <w:rFonts w:ascii="Times New Roman" w:hAnsi="Times New Roman" w:cs="Times New Roman"/>
          <w:sz w:val="24"/>
          <w:szCs w:val="24"/>
        </w:rPr>
        <w:t>oprivnica</w:t>
      </w:r>
    </w:p>
    <w:p w:rsidR="007B363D" w:rsidRDefault="007B363D" w:rsidP="007B363D">
      <w:pPr>
        <w:pStyle w:val="Bezproreda"/>
      </w:pPr>
    </w:p>
    <w:p w:rsidR="006D21AD" w:rsidRPr="006D21AD" w:rsidRDefault="006D21AD" w:rsidP="006D21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B363D" w:rsidRDefault="007B363D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:rsidR="000F4EA1" w:rsidRDefault="007B363D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7135E6">
        <w:rPr>
          <w:rFonts w:ascii="Times New Roman" w:hAnsi="Times New Roman" w:cs="Times New Roman"/>
          <w:b/>
          <w:sz w:val="24"/>
          <w:szCs w:val="24"/>
        </w:rPr>
        <w:t xml:space="preserve">SUFINANCIRANJE </w:t>
      </w:r>
      <w:r w:rsidR="000F4EA1" w:rsidRPr="00B846BA">
        <w:rPr>
          <w:rFonts w:ascii="Times New Roman" w:hAnsi="Times New Roman" w:cs="Times New Roman"/>
          <w:b/>
          <w:sz w:val="24"/>
          <w:szCs w:val="24"/>
        </w:rPr>
        <w:t xml:space="preserve">IZRADE DOKUMENTACIJE ZA PRIPREMU </w:t>
      </w:r>
    </w:p>
    <w:p w:rsidR="000F4EA1" w:rsidRPr="00B846BA" w:rsidRDefault="000F4EA1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>EU PRO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BA">
        <w:rPr>
          <w:rFonts w:ascii="Times New Roman" w:hAnsi="Times New Roman" w:cs="Times New Roman"/>
          <w:b/>
          <w:sz w:val="24"/>
          <w:szCs w:val="24"/>
        </w:rPr>
        <w:t>U JEDINICAMA LOKALNE SAMOUPRAVE</w:t>
      </w:r>
    </w:p>
    <w:p w:rsidR="000F4EA1" w:rsidRDefault="000F4EA1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7B363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DF0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552"/>
        <w:gridCol w:w="6486"/>
      </w:tblGrid>
      <w:tr w:rsidR="00DF0D9B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:rsidR="00DF0D9B" w:rsidRDefault="00DF0D9B" w:rsidP="00DE5C9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PODNOSITELJU </w:t>
            </w:r>
            <w:r w:rsidR="00DE5C94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</w:p>
        </w:tc>
      </w:tr>
      <w:tr w:rsidR="00DF0D9B" w:rsidTr="005C7EED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Naziv podnositelja prijave (JLS)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/općina (poštanski broj, naziv)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BD0504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osoba, funkcija</w:t>
            </w:r>
          </w:p>
        </w:tc>
        <w:tc>
          <w:tcPr>
            <w:tcW w:w="6486" w:type="dxa"/>
          </w:tcPr>
          <w:p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BD0504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 osobe</w:t>
            </w:r>
          </w:p>
        </w:tc>
        <w:tc>
          <w:tcPr>
            <w:tcW w:w="6486" w:type="dxa"/>
          </w:tcPr>
          <w:p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:rsidTr="00DB76CA">
        <w:tc>
          <w:tcPr>
            <w:tcW w:w="2552" w:type="dxa"/>
            <w:shd w:val="clear" w:color="auto" w:fill="DAEEF3" w:themeFill="accent5" w:themeFillTint="33"/>
          </w:tcPr>
          <w:p w:rsidR="00DF0D9B" w:rsidRPr="00DF0D9B" w:rsidRDefault="0030127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F0D9B">
              <w:rPr>
                <w:rFonts w:ascii="Times New Roman" w:hAnsi="Times New Roman" w:cs="Times New Roman"/>
                <w:sz w:val="24"/>
                <w:szCs w:val="24"/>
              </w:rPr>
              <w:t>-mail kontakt osobe</w:t>
            </w:r>
          </w:p>
        </w:tc>
        <w:tc>
          <w:tcPr>
            <w:tcW w:w="6486" w:type="dxa"/>
          </w:tcPr>
          <w:p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DF0D9B" w:rsidRDefault="00164152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63D" w:rsidRDefault="007B363D" w:rsidP="007B363D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552"/>
        <w:gridCol w:w="6486"/>
      </w:tblGrid>
      <w:tr w:rsidR="005E6652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:rsidR="005E6652" w:rsidRDefault="005E6652" w:rsidP="00BD050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NOSITELJU INVESTICIJE</w:t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uniti ukoliko je nositelj investicije ustanova ili tvrtka u vlasništvu JLS</w:t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363D" w:rsidTr="00DB76CA">
        <w:tc>
          <w:tcPr>
            <w:tcW w:w="2552" w:type="dxa"/>
            <w:shd w:val="clear" w:color="auto" w:fill="DAEEF3" w:themeFill="accent5" w:themeFillTint="33"/>
          </w:tcPr>
          <w:p w:rsidR="007B363D" w:rsidRPr="005E6652" w:rsidRDefault="007B363D" w:rsidP="00DB76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B76CA" w:rsidRPr="005E6652">
              <w:rPr>
                <w:rFonts w:ascii="Times New Roman" w:hAnsi="Times New Roman" w:cs="Times New Roman"/>
                <w:sz w:val="24"/>
                <w:szCs w:val="24"/>
              </w:rPr>
              <w:t>jedinice lokalne samouprave</w:t>
            </w:r>
          </w:p>
        </w:tc>
        <w:tc>
          <w:tcPr>
            <w:tcW w:w="6486" w:type="dxa"/>
          </w:tcPr>
          <w:p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5E6652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a investicij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 osoba, funkcij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 osob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30127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E6652">
              <w:rPr>
                <w:rFonts w:ascii="Times New Roman" w:hAnsi="Times New Roman" w:cs="Times New Roman"/>
                <w:sz w:val="24"/>
                <w:szCs w:val="24"/>
              </w:rPr>
              <w:t>-mail kontakt osobe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:rsidTr="00DB76CA">
        <w:tc>
          <w:tcPr>
            <w:tcW w:w="2552" w:type="dxa"/>
            <w:shd w:val="clear" w:color="auto" w:fill="DAEEF3" w:themeFill="accent5" w:themeFillTint="33"/>
          </w:tcPr>
          <w:p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63D" w:rsidRDefault="007B363D" w:rsidP="007B36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B363D" w:rsidRDefault="007B363D" w:rsidP="006D21A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4F7">
        <w:rPr>
          <w:rFonts w:ascii="Times New Roman" w:hAnsi="Times New Roman" w:cs="Times New Roman"/>
          <w:sz w:val="24"/>
          <w:szCs w:val="24"/>
        </w:rPr>
        <w:t xml:space="preserve">Na osnovu </w:t>
      </w:r>
      <w:r>
        <w:rPr>
          <w:rFonts w:ascii="Times New Roman" w:hAnsi="Times New Roman" w:cs="Times New Roman"/>
          <w:sz w:val="24"/>
          <w:szCs w:val="24"/>
        </w:rPr>
        <w:t xml:space="preserve">Javnog poziva za </w:t>
      </w:r>
      <w:r w:rsidR="00524A7D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0F4EA1">
        <w:rPr>
          <w:rFonts w:ascii="Times New Roman" w:hAnsi="Times New Roman" w:cs="Times New Roman"/>
          <w:sz w:val="24"/>
          <w:szCs w:val="24"/>
        </w:rPr>
        <w:t xml:space="preserve"> T</w:t>
      </w:r>
      <w:r w:rsidR="00A342BE">
        <w:rPr>
          <w:rFonts w:ascii="Times New Roman" w:hAnsi="Times New Roman" w:cs="Times New Roman"/>
          <w:sz w:val="24"/>
          <w:szCs w:val="24"/>
        </w:rPr>
        <w:t>100050</w:t>
      </w:r>
      <w:r w:rsidRPr="007B5B3A">
        <w:rPr>
          <w:rFonts w:ascii="Times New Roman" w:hAnsi="Times New Roman" w:cs="Times New Roman"/>
          <w:sz w:val="24"/>
          <w:szCs w:val="24"/>
        </w:rPr>
        <w:t xml:space="preserve"> </w:t>
      </w:r>
      <w:r w:rsidR="00524A7D">
        <w:rPr>
          <w:rFonts w:ascii="Times New Roman" w:hAnsi="Times New Roman" w:cs="Times New Roman"/>
          <w:sz w:val="24"/>
          <w:szCs w:val="24"/>
        </w:rPr>
        <w:t>- s</w:t>
      </w:r>
      <w:r w:rsidR="000F4EA1" w:rsidRPr="006E3A32">
        <w:rPr>
          <w:rFonts w:ascii="Times New Roman" w:eastAsia="Calibri" w:hAnsi="Times New Roman" w:cs="Times New Roman"/>
          <w:sz w:val="24"/>
          <w:szCs w:val="24"/>
        </w:rPr>
        <w:t>ufinanciranje izrade dokumentacije za pripremu EU projekata u  jedinicama lokalne samoupr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4F7">
        <w:rPr>
          <w:rFonts w:ascii="Times New Roman" w:hAnsi="Times New Roman" w:cs="Times New Roman"/>
          <w:sz w:val="24"/>
          <w:szCs w:val="24"/>
        </w:rPr>
        <w:t xml:space="preserve">podnosim Vam ovaj zahtjev. </w:t>
      </w:r>
      <w:r w:rsidRPr="000624F7">
        <w:rPr>
          <w:rFonts w:ascii="Times New Roman" w:hAnsi="Times New Roman" w:cs="Times New Roman"/>
          <w:sz w:val="24"/>
          <w:szCs w:val="24"/>
        </w:rPr>
        <w:cr/>
      </w:r>
    </w:p>
    <w:p w:rsidR="007B363D" w:rsidRPr="007B363D" w:rsidRDefault="007B363D" w:rsidP="00DB76CA">
      <w:pPr>
        <w:pStyle w:val="Bezproreda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63D">
        <w:rPr>
          <w:rFonts w:ascii="Times New Roman" w:hAnsi="Times New Roman" w:cs="Times New Roman"/>
          <w:b/>
          <w:sz w:val="24"/>
          <w:szCs w:val="24"/>
        </w:rPr>
        <w:t>Zahtjev podnosim za dio programa</w:t>
      </w:r>
      <w:r w:rsidR="00DE5C94">
        <w:rPr>
          <w:rFonts w:ascii="Times New Roman" w:hAnsi="Times New Roman" w:cs="Times New Roman"/>
          <w:b/>
          <w:sz w:val="24"/>
          <w:szCs w:val="24"/>
        </w:rPr>
        <w:t xml:space="preserve"> (potrebno označiti/podcrtati</w:t>
      </w:r>
      <w:r w:rsidR="002768F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363D" w:rsidRPr="00DB76CA" w:rsidRDefault="007B363D" w:rsidP="00DB76CA">
      <w:pPr>
        <w:pStyle w:val="Bezproreda"/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B363D">
        <w:rPr>
          <w:rFonts w:ascii="Times New Roman" w:hAnsi="Times New Roman"/>
          <w:b/>
          <w:sz w:val="24"/>
          <w:szCs w:val="24"/>
        </w:rPr>
        <w:t>Sufinanciranje izrade projektno tehničke dokumentacije,</w:t>
      </w:r>
    </w:p>
    <w:p w:rsidR="00371C0D" w:rsidRPr="00371C0D" w:rsidRDefault="007B363D" w:rsidP="00371C0D">
      <w:pPr>
        <w:pStyle w:val="Bezproreda"/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B363D">
        <w:rPr>
          <w:rFonts w:ascii="Times New Roman" w:hAnsi="Times New Roman"/>
          <w:b/>
          <w:sz w:val="24"/>
          <w:szCs w:val="24"/>
        </w:rPr>
        <w:t>Sufinanciranje izrade popratne dokumentacije.</w:t>
      </w:r>
    </w:p>
    <w:p w:rsidR="0094642E" w:rsidRDefault="0094642E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696"/>
        <w:gridCol w:w="3769"/>
        <w:gridCol w:w="2521"/>
        <w:gridCol w:w="2052"/>
      </w:tblGrid>
      <w:tr w:rsidR="00043B0D" w:rsidTr="00043B0D">
        <w:tc>
          <w:tcPr>
            <w:tcW w:w="9038" w:type="dxa"/>
            <w:gridSpan w:val="4"/>
            <w:shd w:val="clear" w:color="auto" w:fill="B6DDE8" w:themeFill="accent5" w:themeFillTint="66"/>
          </w:tcPr>
          <w:p w:rsidR="00043B0D" w:rsidRDefault="00043B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A ZA KOJU SE TRAŽI SUFINANCIRANJE</w:t>
            </w:r>
          </w:p>
        </w:tc>
      </w:tr>
      <w:tr w:rsidR="00043B0D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r.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043B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Naziv dokumenta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43B0D" w:rsidRPr="006E541D" w:rsidRDefault="006E541D" w:rsidP="00765F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Oznaka dokumenta/projektanta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65F40" w:rsidRPr="006E541D" w:rsidRDefault="00043B0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6E541D" w:rsidRPr="006E541D">
              <w:rPr>
                <w:rFonts w:ascii="Times New Roman" w:hAnsi="Times New Roman" w:cs="Times New Roman"/>
                <w:sz w:val="24"/>
                <w:szCs w:val="24"/>
              </w:rPr>
              <w:t xml:space="preserve"> izrade dokumenta</w:t>
            </w:r>
          </w:p>
        </w:tc>
      </w:tr>
      <w:tr w:rsidR="00043B0D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Pr="00043B0D" w:rsidRDefault="00043B0D" w:rsidP="00043B0D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</w:tcPr>
          <w:p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B0D" w:rsidTr="00043B0D">
        <w:trPr>
          <w:trHeight w:val="1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rPr>
          <w:trHeight w:val="25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rPr>
          <w:trHeight w:val="285"/>
        </w:trPr>
        <w:tc>
          <w:tcPr>
            <w:tcW w:w="69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:rsidTr="00043B0D">
        <w:tc>
          <w:tcPr>
            <w:tcW w:w="69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</w:tcPr>
          <w:p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C94" w:rsidRDefault="00DE5C94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/>
      </w:tblPr>
      <w:tblGrid>
        <w:gridCol w:w="2410"/>
        <w:gridCol w:w="6628"/>
      </w:tblGrid>
      <w:tr w:rsidR="00371C0D" w:rsidTr="00BD0504">
        <w:tc>
          <w:tcPr>
            <w:tcW w:w="9038" w:type="dxa"/>
            <w:gridSpan w:val="2"/>
            <w:shd w:val="clear" w:color="auto" w:fill="B6DDE8" w:themeFill="accent5" w:themeFillTint="66"/>
          </w:tcPr>
          <w:p w:rsidR="00371C0D" w:rsidRDefault="00371C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NA KOJI SE ODNOSI DOKUMENT</w:t>
            </w:r>
          </w:p>
        </w:tc>
      </w:tr>
      <w:tr w:rsidR="00371C0D" w:rsidTr="00371C0D">
        <w:trPr>
          <w:trHeight w:val="34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projekta 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C0D" w:rsidTr="00371C0D">
        <w:trPr>
          <w:trHeight w:val="1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ovedbe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6E541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EU ili nacionalnog operativnog programa 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 xml:space="preserve">na koji se projekt prijavljuj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vrijednost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:rsidTr="00371C0D"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71C0D" w:rsidRPr="00043B0D" w:rsidRDefault="006E541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>ratak 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363D" w:rsidRPr="00C73EAC" w:rsidRDefault="007B363D" w:rsidP="007B363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40" w:rsidRDefault="00765F40" w:rsidP="00765F40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  <w:sectPr w:rsidR="00765F40" w:rsidSect="00DF6F4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Ind w:w="250" w:type="dxa"/>
        <w:tblLayout w:type="fixed"/>
        <w:tblLook w:val="04A0"/>
      </w:tblPr>
      <w:tblGrid>
        <w:gridCol w:w="709"/>
        <w:gridCol w:w="2693"/>
        <w:gridCol w:w="2693"/>
        <w:gridCol w:w="2268"/>
        <w:gridCol w:w="1560"/>
        <w:gridCol w:w="1559"/>
        <w:gridCol w:w="2268"/>
      </w:tblGrid>
      <w:tr w:rsidR="00371C0D" w:rsidTr="00765F40">
        <w:tc>
          <w:tcPr>
            <w:tcW w:w="13750" w:type="dxa"/>
            <w:gridSpan w:val="7"/>
            <w:shd w:val="clear" w:color="auto" w:fill="DAEEF3" w:themeFill="accent5" w:themeFillTint="33"/>
          </w:tcPr>
          <w:p w:rsidR="00135BF0" w:rsidRPr="006E541D" w:rsidRDefault="00371C0D" w:rsidP="006E541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GLED PLAĆENIH RAČUNA ZA </w:t>
            </w:r>
            <w:r w:rsidR="0013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ĐE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U</w:t>
            </w: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dokumenta za koji je izdan raču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račun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davatelj račun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O izn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V 25%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 vrijednost u kunama</w:t>
            </w: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765F40"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:rsidTr="00A263DE">
        <w:trPr>
          <w:trHeight w:val="371"/>
        </w:trPr>
        <w:tc>
          <w:tcPr>
            <w:tcW w:w="709" w:type="dxa"/>
            <w:shd w:val="clear" w:color="auto" w:fill="DAEEF3" w:themeFill="accent5" w:themeFillTint="33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63D" w:rsidRDefault="007B363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0DCD" w:rsidRDefault="004E0DC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  <w:sectPr w:rsidR="004E0DCD" w:rsidSect="00765F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B363D" w:rsidRDefault="007B363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2826"/>
        <w:gridCol w:w="4653"/>
      </w:tblGrid>
      <w:tr w:rsidR="00F57F85" w:rsidTr="006E679D">
        <w:trPr>
          <w:jc w:val="center"/>
        </w:trPr>
        <w:tc>
          <w:tcPr>
            <w:tcW w:w="7479" w:type="dxa"/>
            <w:gridSpan w:val="2"/>
            <w:shd w:val="clear" w:color="auto" w:fill="B6DDE8" w:themeFill="accent5" w:themeFillTint="66"/>
          </w:tcPr>
          <w:p w:rsidR="00F57F85" w:rsidRDefault="00F57F85" w:rsidP="00F265FF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JAVA PODNOSITELJA O TOČNOSTI PODATAKA</w:t>
            </w:r>
          </w:p>
        </w:tc>
      </w:tr>
      <w:tr w:rsidR="00F57F85" w:rsidRPr="00F57F85" w:rsidTr="006E679D">
        <w:trPr>
          <w:jc w:val="center"/>
        </w:trPr>
        <w:tc>
          <w:tcPr>
            <w:tcW w:w="7479" w:type="dxa"/>
            <w:gridSpan w:val="2"/>
            <w:shd w:val="clear" w:color="auto" w:fill="auto"/>
          </w:tcPr>
          <w:p w:rsidR="00F57F85" w:rsidRPr="00F57F85" w:rsidRDefault="00F57F85" w:rsidP="00F265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5">
              <w:rPr>
                <w:rFonts w:ascii="Times New Roman" w:hAnsi="Times New Roman" w:cs="Times New Roman"/>
                <w:sz w:val="24"/>
                <w:szCs w:val="24"/>
              </w:rPr>
              <w:t>Ja, vlastoručno potpisani, kao odgovorna osoba podnositelja zahtjeva, izjavljujem da su informacije dane u ovom zahtjevu točne.</w:t>
            </w: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Ime i prezime, funkcija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Potpis i pečat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  <w:tr w:rsidR="00F57F85" w:rsidRPr="00F57F85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  <w:p w:rsidR="00F57F85" w:rsidRDefault="00F57F85" w:rsidP="00F265FF">
            <w:pPr>
              <w:spacing w:line="360" w:lineRule="auto"/>
            </w:pPr>
          </w:p>
        </w:tc>
      </w:tr>
    </w:tbl>
    <w:p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FA" w:rsidRPr="00A96B30" w:rsidRDefault="001D640A" w:rsidP="00A96B30"/>
    <w:sectPr w:rsidR="005400FA" w:rsidRPr="00A96B30" w:rsidSect="004E0D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0A" w:rsidRDefault="001D640A" w:rsidP="007B363D">
      <w:pPr>
        <w:spacing w:after="0" w:line="240" w:lineRule="auto"/>
      </w:pPr>
      <w:r>
        <w:separator/>
      </w:r>
    </w:p>
  </w:endnote>
  <w:endnote w:type="continuationSeparator" w:id="0">
    <w:p w:rsidR="001D640A" w:rsidRDefault="001D640A" w:rsidP="007B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F0D9B">
      <w:tc>
        <w:tcPr>
          <w:tcW w:w="918" w:type="dxa"/>
        </w:tcPr>
        <w:p w:rsidR="00DF0D9B" w:rsidRPr="00DF0D9B" w:rsidRDefault="00A00B90">
          <w:pPr>
            <w:pStyle w:val="Podnoje"/>
            <w:jc w:val="right"/>
            <w:rPr>
              <w:rFonts w:ascii="Times New Roman" w:hAnsi="Times New Roman" w:cs="Times New Roman"/>
              <w:b/>
              <w:color w:val="215868" w:themeColor="accent5" w:themeShade="80"/>
              <w:sz w:val="24"/>
              <w:szCs w:val="24"/>
            </w:rPr>
          </w:pP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begin"/>
          </w:r>
          <w:r w:rsidR="00DF0D9B"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instrText xml:space="preserve"> PAGE   \* MERGEFORMAT </w:instrText>
          </w: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separate"/>
          </w:r>
          <w:r w:rsidR="00FB4F2B" w:rsidRPr="00FB4F2B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24"/>
              <w:szCs w:val="24"/>
            </w:rPr>
            <w:t>4</w:t>
          </w: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F0D9B" w:rsidRPr="00DF0D9B" w:rsidRDefault="00DF0D9B" w:rsidP="00DF0D9B">
          <w:pPr>
            <w:pStyle w:val="Bezproreda"/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</w:pPr>
          <w:r w:rsidRPr="00DF0D9B"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  <w:t xml:space="preserve">Program 1082: Međunarodna suradnja </w:t>
          </w:r>
        </w:p>
      </w:tc>
    </w:tr>
  </w:tbl>
  <w:p w:rsidR="00DF0D9B" w:rsidRDefault="00DF0D9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0A" w:rsidRDefault="001D640A" w:rsidP="007B363D">
      <w:pPr>
        <w:spacing w:after="0" w:line="240" w:lineRule="auto"/>
      </w:pPr>
      <w:r>
        <w:separator/>
      </w:r>
    </w:p>
  </w:footnote>
  <w:footnote w:type="continuationSeparator" w:id="0">
    <w:p w:rsidR="001D640A" w:rsidRDefault="001D640A" w:rsidP="007B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136" w:type="pct"/>
      <w:jc w:val="right"/>
      <w:tblInd w:w="633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008"/>
      <w:gridCol w:w="966"/>
    </w:tblGrid>
    <w:tr w:rsidR="00FF5CCD" w:rsidTr="00524A7D">
      <w:trPr>
        <w:trHeight w:val="288"/>
        <w:jc w:val="right"/>
      </w:trPr>
      <w:sdt>
        <w:sdtPr>
          <w:rPr>
            <w:rFonts w:ascii="Times New Roman" w:hAnsi="Times New Roman" w:cs="Times New Roman"/>
            <w:b/>
            <w:color w:val="215868" w:themeColor="accent5" w:themeShade="80"/>
            <w:sz w:val="24"/>
            <w:szCs w:val="24"/>
          </w:rPr>
          <w:alias w:val="Naslov"/>
          <w:id w:val="1392394580"/>
          <w:placeholder>
            <w:docPart w:val="749160F7F7F44ADDB95FBBF3CB1B96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008" w:type="dxa"/>
            </w:tcPr>
            <w:p w:rsidR="00FF5CCD" w:rsidRDefault="00524A7D" w:rsidP="00DF0D9B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b/>
                  <w:color w:val="215868" w:themeColor="accent5" w:themeShade="80"/>
                  <w:sz w:val="24"/>
                  <w:szCs w:val="24"/>
                </w:rPr>
                <w:t>OBRAZAC T</w:t>
              </w:r>
              <w:r w:rsidR="00FF5CCD" w:rsidRPr="00FF5CCD">
                <w:rPr>
                  <w:rFonts w:ascii="Times New Roman" w:hAnsi="Times New Roman" w:cs="Times New Roman"/>
                  <w:b/>
                  <w:color w:val="215868" w:themeColor="accent5" w:themeShade="80"/>
                  <w:sz w:val="24"/>
                  <w:szCs w:val="24"/>
                </w:rPr>
                <w:t>10005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1849B" w:themeColor="accent5" w:themeShade="BF"/>
            <w:sz w:val="26"/>
            <w:szCs w:val="26"/>
          </w:rPr>
          <w:alias w:val="Godina"/>
          <w:id w:val="1392394581"/>
          <w:placeholder>
            <w:docPart w:val="CA03CCCB88FA48A385603B54E37563D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Content>
          <w:tc>
            <w:tcPr>
              <w:tcW w:w="966" w:type="dxa"/>
            </w:tcPr>
            <w:p w:rsidR="00FF5CCD" w:rsidRPr="00FF5CCD" w:rsidRDefault="00FB4F2B" w:rsidP="00FF5CCD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2021</w:t>
              </w:r>
              <w:r w:rsidR="00FF5CCD" w:rsidRPr="00DF0D9B"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.</w:t>
              </w:r>
            </w:p>
          </w:tc>
        </w:sdtContent>
      </w:sdt>
    </w:tr>
  </w:tbl>
  <w:p w:rsidR="00676502" w:rsidRPr="00676502" w:rsidRDefault="001D640A" w:rsidP="00676502">
    <w:pPr>
      <w:pStyle w:val="Zaglavlj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25C9"/>
    <w:multiLevelType w:val="hybridMultilevel"/>
    <w:tmpl w:val="B3649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5FFF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E60D5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13D3"/>
    <w:multiLevelType w:val="hybridMultilevel"/>
    <w:tmpl w:val="6914A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214F5"/>
    <w:multiLevelType w:val="hybridMultilevel"/>
    <w:tmpl w:val="E10E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6F6F"/>
    <w:multiLevelType w:val="hybridMultilevel"/>
    <w:tmpl w:val="EDD83290"/>
    <w:lvl w:ilvl="0" w:tplc="47D4F0C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85C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E36CF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0C3E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3D"/>
    <w:rsid w:val="00043B0D"/>
    <w:rsid w:val="00085637"/>
    <w:rsid w:val="000A1B4E"/>
    <w:rsid w:val="000D0A22"/>
    <w:rsid w:val="000E240F"/>
    <w:rsid w:val="000F4EA1"/>
    <w:rsid w:val="0010467A"/>
    <w:rsid w:val="00133471"/>
    <w:rsid w:val="00135BF0"/>
    <w:rsid w:val="001361E6"/>
    <w:rsid w:val="00164152"/>
    <w:rsid w:val="001A37D0"/>
    <w:rsid w:val="001B312C"/>
    <w:rsid w:val="001D640A"/>
    <w:rsid w:val="002768F4"/>
    <w:rsid w:val="002C15C7"/>
    <w:rsid w:val="0030127B"/>
    <w:rsid w:val="003014A1"/>
    <w:rsid w:val="00303484"/>
    <w:rsid w:val="0030518F"/>
    <w:rsid w:val="00371C0D"/>
    <w:rsid w:val="00380458"/>
    <w:rsid w:val="00433A05"/>
    <w:rsid w:val="00456CC7"/>
    <w:rsid w:val="004624D4"/>
    <w:rsid w:val="004E0DCD"/>
    <w:rsid w:val="00524A7D"/>
    <w:rsid w:val="00561721"/>
    <w:rsid w:val="005A4751"/>
    <w:rsid w:val="005E6652"/>
    <w:rsid w:val="005F0647"/>
    <w:rsid w:val="00620962"/>
    <w:rsid w:val="0068472B"/>
    <w:rsid w:val="006D21AD"/>
    <w:rsid w:val="006E541D"/>
    <w:rsid w:val="006E679D"/>
    <w:rsid w:val="00710EB7"/>
    <w:rsid w:val="00765F40"/>
    <w:rsid w:val="007751CB"/>
    <w:rsid w:val="00775FE3"/>
    <w:rsid w:val="007B363D"/>
    <w:rsid w:val="007D234D"/>
    <w:rsid w:val="007F1949"/>
    <w:rsid w:val="007F403F"/>
    <w:rsid w:val="008C5D27"/>
    <w:rsid w:val="008E385B"/>
    <w:rsid w:val="0094642E"/>
    <w:rsid w:val="00951410"/>
    <w:rsid w:val="0097669B"/>
    <w:rsid w:val="00A00B90"/>
    <w:rsid w:val="00A2231E"/>
    <w:rsid w:val="00A263DE"/>
    <w:rsid w:val="00A342BE"/>
    <w:rsid w:val="00A42035"/>
    <w:rsid w:val="00A834FC"/>
    <w:rsid w:val="00A96B30"/>
    <w:rsid w:val="00AB3CDF"/>
    <w:rsid w:val="00AC0BB8"/>
    <w:rsid w:val="00AE253A"/>
    <w:rsid w:val="00AE2C9F"/>
    <w:rsid w:val="00AF6C85"/>
    <w:rsid w:val="00B26BB5"/>
    <w:rsid w:val="00B60B32"/>
    <w:rsid w:val="00BC1F35"/>
    <w:rsid w:val="00BF1F67"/>
    <w:rsid w:val="00D97FBF"/>
    <w:rsid w:val="00DB4D0E"/>
    <w:rsid w:val="00DB76CA"/>
    <w:rsid w:val="00DC011A"/>
    <w:rsid w:val="00DE4A01"/>
    <w:rsid w:val="00DE5C94"/>
    <w:rsid w:val="00DE64A2"/>
    <w:rsid w:val="00DF0D9B"/>
    <w:rsid w:val="00DF6F41"/>
    <w:rsid w:val="00E66ACF"/>
    <w:rsid w:val="00F265FF"/>
    <w:rsid w:val="00F57F85"/>
    <w:rsid w:val="00F776FC"/>
    <w:rsid w:val="00FA02B7"/>
    <w:rsid w:val="00FB4F2B"/>
    <w:rsid w:val="00FD6F9C"/>
    <w:rsid w:val="00FF3516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363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B3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63D"/>
  </w:style>
  <w:style w:type="paragraph" w:styleId="Podnoje">
    <w:name w:val="footer"/>
    <w:basedOn w:val="Normal"/>
    <w:link w:val="Podno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63D"/>
  </w:style>
  <w:style w:type="paragraph" w:styleId="Odlomakpopisa">
    <w:name w:val="List Paragraph"/>
    <w:basedOn w:val="Normal"/>
    <w:uiPriority w:val="34"/>
    <w:qFormat/>
    <w:rsid w:val="002768F4"/>
    <w:pPr>
      <w:ind w:left="720"/>
      <w:contextualSpacing/>
    </w:pPr>
  </w:style>
  <w:style w:type="paragraph" w:customStyle="1" w:styleId="Default">
    <w:name w:val="Default"/>
    <w:rsid w:val="0027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04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04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8045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CCD"/>
    <w:rPr>
      <w:rFonts w:ascii="Tahoma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DE5C9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Title2">
    <w:name w:val="SubTitle 2"/>
    <w:basedOn w:val="Normal"/>
    <w:rsid w:val="006E541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9160F7F7F44ADDB95FBBF3CB1B96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937E0B-6F29-448A-8F37-B33C220F2712}"/>
      </w:docPartPr>
      <w:docPartBody>
        <w:p w:rsidR="003D626E" w:rsidRDefault="00BE74A0" w:rsidP="00BE74A0">
          <w:pPr>
            <w:pStyle w:val="749160F7F7F44ADDB95FBBF3CB1B964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CA03CCCB88FA48A385603B54E37563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E11F02-518C-4B6C-B682-DF8CA113044B}"/>
      </w:docPartPr>
      <w:docPartBody>
        <w:p w:rsidR="003D626E" w:rsidRDefault="00BE74A0" w:rsidP="00BE74A0">
          <w:pPr>
            <w:pStyle w:val="CA03CCCB88FA48A385603B54E37563D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in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74A0"/>
    <w:rsid w:val="001164A9"/>
    <w:rsid w:val="0033405C"/>
    <w:rsid w:val="003D2341"/>
    <w:rsid w:val="003D626E"/>
    <w:rsid w:val="00A4162B"/>
    <w:rsid w:val="00AB3D2B"/>
    <w:rsid w:val="00BC10F7"/>
    <w:rsid w:val="00B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9160F7F7F44ADDB95FBBF3CB1B964C">
    <w:name w:val="749160F7F7F44ADDB95FBBF3CB1B964C"/>
    <w:rsid w:val="00BE74A0"/>
  </w:style>
  <w:style w:type="paragraph" w:customStyle="1" w:styleId="CA03CCCB88FA48A385603B54E37563DF">
    <w:name w:val="CA03CCCB88FA48A385603B54E37563DF"/>
    <w:rsid w:val="00BE74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21A9C-8CAE-4910-8F3B-650BA31E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EU-JLS T 100050</vt:lpstr>
    </vt:vector>
  </TitlesOfParts>
  <Company>Hewlett-Packard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T100050</dc:title>
  <dc:creator>Vladimir</dc:creator>
  <cp:lastModifiedBy>MarinelaCurcic</cp:lastModifiedBy>
  <cp:revision>32</cp:revision>
  <cp:lastPrinted>2019-08-02T11:13:00Z</cp:lastPrinted>
  <dcterms:created xsi:type="dcterms:W3CDTF">2014-12-23T09:02:00Z</dcterms:created>
  <dcterms:modified xsi:type="dcterms:W3CDTF">2021-02-23T11:38:00Z</dcterms:modified>
</cp:coreProperties>
</file>